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211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8D5903">
        <w:trPr>
          <w:trHeight w:val="582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461B7" w:rsidP="004D2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25/32.02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461B7" w:rsidP="00046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с предложений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2540F1" w:rsidRDefault="002540F1" w:rsidP="00CE3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ме</w:t>
            </w:r>
            <w:proofErr w:type="gramStart"/>
            <w:r w:rsidRPr="0025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скл</w:t>
            </w:r>
            <w:proofErr w:type="gramEnd"/>
            <w:r w:rsidRPr="0025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рования ТБО расположенных по адресу: ул. 5-го Декабря г. Григориополь</w:t>
            </w:r>
            <w:r w:rsidR="00411A2B" w:rsidRPr="0025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8EC" w:rsidRPr="009F68EC" w:rsidTr="008D5903">
        <w:trPr>
          <w:trHeight w:val="27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2540F1" w:rsidRDefault="002540F1" w:rsidP="0077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окучиванию и погрузк</w:t>
            </w:r>
            <w:r w:rsidR="00432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х бытовых отходов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C1182D" w:rsidP="00046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4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B3541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C78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5575F7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  <w:r w:rsidR="00D36882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8D5903">
        <w:trPr>
          <w:trHeight w:val="27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2F6F87" w:rsidP="00A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дминистрация Григориопольского района и города Григориополь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77428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2F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5B3541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</w:t>
            </w:r>
            <w:r w:rsidR="0077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77428F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 w:rsidR="0077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7428F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2F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7D349E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5575F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C807C5" w:rsidRDefault="000461B7" w:rsidP="00C11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75248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07C5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5575F7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  <w:r w:rsidR="009F68EC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9F68EC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C807C5" w:rsidRDefault="000461B7" w:rsidP="00C11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75248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07C5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5575F7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  <w:r w:rsidR="000D53AC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20B4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C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="001B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ные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исьменной форме </w:t>
            </w:r>
            <w:r w:rsidR="001B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ются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0461B7" w:rsidP="00D9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FF19C1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4403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715F91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  <w:r w:rsidR="000D53AC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20B4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9E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232426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1A6FA6">
        <w:trPr>
          <w:trHeight w:val="20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715F91" w:rsidRDefault="000D53AC" w:rsidP="0071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</w:t>
            </w:r>
          </w:p>
          <w:p w:rsidR="009F68EC" w:rsidRPr="009F68EC" w:rsidRDefault="000D53AC" w:rsidP="0071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15F91" w:rsidRPr="007573E2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: Ценовой - 100% (удельный вес критерия-100)</w:t>
            </w:r>
            <w:r w:rsidR="00715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F91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</w:tr>
      <w:tr w:rsidR="009F68EC" w:rsidRPr="009F68EC" w:rsidTr="008D5903">
        <w:trPr>
          <w:trHeight w:val="324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37D" w:rsidRPr="009F68EC" w:rsidTr="00BC7E16">
        <w:trPr>
          <w:trHeight w:val="320"/>
        </w:trPr>
        <w:tc>
          <w:tcPr>
            <w:tcW w:w="540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E6437D" w:rsidRPr="00BA4103" w:rsidRDefault="00261F33" w:rsidP="009A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153</w:t>
            </w:r>
            <w:r w:rsidR="00E6437D" w:rsidRPr="00261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 ПМР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8D5903">
        <w:trPr>
          <w:trHeight w:val="18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F68EC" w:rsidRDefault="00232426" w:rsidP="0017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в)</w:t>
            </w: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D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ела II «Финансирование мероприятий по ликвидации несанкционированных ме</w:t>
            </w:r>
            <w:proofErr w:type="gramStart"/>
            <w:r w:rsidRPr="005D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скл</w:t>
            </w:r>
            <w:proofErr w:type="gramEnd"/>
            <w:r w:rsidRPr="005D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ирования ТБО в г. Григориополь и населенных пунктах района» </w:t>
            </w:r>
            <w:r w:rsidRPr="00F7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и расходования средств территориального целевого бюджетного экологического фонда Григориопольского района и города Григориополь на 2022 год</w:t>
            </w:r>
          </w:p>
        </w:tc>
      </w:tr>
      <w:tr w:rsidR="009F68EC" w:rsidRPr="009F68EC" w:rsidTr="001A6FA6">
        <w:trPr>
          <w:trHeight w:val="97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232426" w:rsidRPr="001E0C8E" w:rsidRDefault="00232426" w:rsidP="0023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роизводит Подрядчику предварительную оплату (аванс) в размере не более 25 (двадцати пяти) процентов от стоимости работ.</w:t>
            </w:r>
          </w:p>
          <w:p w:rsidR="009F68EC" w:rsidRPr="0069180F" w:rsidRDefault="00232426" w:rsidP="0023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ый расчет осуществляется за фактически выполненные Работы, на основании выставленного Подрядчиком счета, составленного на основании подписанного Сторонами Акта сдачи-приемки выполненных работ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 бюджетного финансирования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не позднее 31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оизводится Плательщиком в безналичной форме путем перечисления денежных сре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ях ПМР</w:t>
            </w:r>
            <w:r w:rsidR="00C1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четный счет Подрядчика.</w:t>
            </w:r>
          </w:p>
        </w:tc>
      </w:tr>
      <w:tr w:rsidR="009F68EC" w:rsidRPr="009F68EC" w:rsidTr="001A6FA6">
        <w:trPr>
          <w:trHeight w:val="3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37D" w:rsidRPr="009F68EC" w:rsidTr="008D5903">
        <w:trPr>
          <w:trHeight w:val="45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E6437D" w:rsidRPr="009F68EC" w:rsidTr="001A6FA6">
        <w:trPr>
          <w:trHeight w:val="70"/>
        </w:trPr>
        <w:tc>
          <w:tcPr>
            <w:tcW w:w="540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37D" w:rsidRPr="009F68EC" w:rsidTr="00D97F96">
        <w:trPr>
          <w:trHeight w:val="611"/>
        </w:trPr>
        <w:tc>
          <w:tcPr>
            <w:tcW w:w="540" w:type="dxa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E6437D" w:rsidRPr="009F68EC" w:rsidRDefault="00E6437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E6437D" w:rsidRPr="00232426" w:rsidRDefault="00E6437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5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E6437D" w:rsidRPr="00232426" w:rsidRDefault="002540F1" w:rsidP="000D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5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ме</w:t>
            </w:r>
            <w:proofErr w:type="gramStart"/>
            <w:r w:rsidRPr="0025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скл</w:t>
            </w:r>
            <w:proofErr w:type="gramEnd"/>
            <w:r w:rsidRPr="0025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ирования ТБО расположенных по адресу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25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-го Декабря г. Григориополь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6437D" w:rsidRPr="002540F1" w:rsidRDefault="002540F1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437D" w:rsidRPr="002540F1" w:rsidRDefault="00D6370E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E6437D" w:rsidRPr="00232426" w:rsidRDefault="007D349E" w:rsidP="00E2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153,00</w:t>
            </w:r>
            <w:r w:rsidR="00E6437D" w:rsidRPr="007D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F96" w:rsidRPr="007D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E6437D" w:rsidRPr="007D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  <w:r w:rsidR="00E20BFA" w:rsidRPr="007D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9F68EC" w:rsidRPr="009F68EC" w:rsidTr="002C02CD">
        <w:trPr>
          <w:trHeight w:val="57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8D5903">
        <w:trPr>
          <w:trHeight w:val="27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8D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1C58BB">
        <w:trPr>
          <w:trHeight w:val="325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5C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 должны быть прошиты и пронумерованы.</w:t>
            </w:r>
            <w:r w:rsidR="005C3F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1A6FA6" w:rsidRDefault="001A6FA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A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noWrap/>
            <w:vAlign w:val="center"/>
            <w:hideMark/>
          </w:tcPr>
          <w:p w:rsid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имущества (отечественный производитель; учреждения и организации уголовн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системы, а также организации, применяющие труд инвалидов)</w:t>
            </w: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FA6" w:rsidRPr="009F68EC" w:rsidRDefault="001A6FA6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1A6FA6" w:rsidRPr="00396465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существлении закупок преимущества предоставляются следующим участникам закупки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учреждения и организации уголовно-исполнительной системы, в том числе организации любых организационно-правовых форм, использующие труд лиц, осужденных к лишению свободы, и (или) лиц, содержащихся в лечебно-трудовых профилакториях;</w:t>
            </w:r>
          </w:p>
          <w:p w:rsidR="001A6FA6" w:rsidRPr="00396465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организации, применяющие труд инвалидов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отечественные производител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г) отечественные импортеры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ах а</w:t>
            </w:r>
            <w:proofErr w:type="gramStart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–</w:t>
            </w:r>
            <w:proofErr w:type="gramEnd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, преимущества в отношении предлагаемых ими цен контракта в размере 10 процентов, в порядке, установленном нормативным правовым актом Правительства ПМР.</w:t>
            </w:r>
          </w:p>
          <w:p w:rsidR="001A6FA6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ечественным импортерам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имущества в отношении предлагаемых ими цен контракта в размере 5 процентов, в порядке, установленном нормативным правовым актом Правительства ПМР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оящее преимущество предоставляется участникам закупки при наличии в определении поставщиков (подрядчиков, исполнителей) участников, указавших в заявке </w:t>
            </w:r>
            <w:proofErr w:type="gramStart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ую</w:t>
            </w:r>
            <w:proofErr w:type="gramEnd"/>
          </w:p>
          <w:p w:rsidR="001A6FA6" w:rsidRPr="00396465" w:rsidRDefault="001A6FA6" w:rsidP="001A6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ту для оплаты контракта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если победителем определения поставщика (подрядчика, исполнителя) признан участник, котором предоставлено преимущество, контракт заключается по цене, сформированной с учетом преимущества.</w:t>
            </w:r>
            <w:r w:rsidR="008D5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ли в определении поставщика (подрядчика, исполнителя) участвуют исключительно участники с равным размером преимущества,  в отношении предлагаемых ими цен контракта, преимущества в таком случае участникам не предоставляются.</w:t>
            </w:r>
          </w:p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793EF2">
        <w:trPr>
          <w:trHeight w:val="42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F7652D" w:rsidRDefault="009F68EC" w:rsidP="00F7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F7652D" w:rsidRPr="00F7652D" w:rsidRDefault="00F7652D" w:rsidP="00F7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, установленным действующим законодательством П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лицам, осуществляющим поставку товара, выполнение работы, оказание услуги, являющихся объектом закуп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проведения ликвидации участника закупки – юридического лица и отсутствие дела о банкротств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МР, на дату подачи заявк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частие в закупке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</w:t>
            </w:r>
            <w:proofErr w:type="gramStart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proofErr w:type="gramEnd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плате этих сумм исполненной или которые признаны безнадежными к взысканию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</w:t>
            </w:r>
            <w:r w:rsidR="004C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чика, исполнителя) не принято.</w:t>
            </w:r>
          </w:p>
          <w:p w:rsidR="005B3C73" w:rsidRDefault="00B2258B" w:rsidP="005B3C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 w:rsidR="005B3C73" w:rsidRPr="005B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5B3C73"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нформацию и документы об участнике, подавшем такую заявку:</w:t>
            </w:r>
          </w:p>
          <w:p w:rsidR="005B3C73" w:rsidRPr="005B3C73" w:rsidRDefault="005B3C73" w:rsidP="005B3C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) 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МР данных документов, в соответствии с действующим законодательством ПМР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дложения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объекта закупки с приложением документов, подтверждающих соответствие этого объект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, установленных в извещение и закупочной документации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документы, подтверждающие соответствие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, установленным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вещение и закупочной документации</w:t>
            </w:r>
            <w:r w:rsidR="0040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равка с Налоговой инспекции)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4F9C" w:rsidRPr="009F68EC" w:rsidRDefault="005B3C73" w:rsidP="00BC2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документы, подтверждающие право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чение преимущ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 в соответствии с 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упках</w:t>
            </w:r>
            <w:r w:rsidR="00AC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копии этих документов</w:t>
            </w:r>
            <w:r w:rsidR="00BC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C75544">
        <w:trPr>
          <w:trHeight w:val="11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  <w:r w:rsidR="00C75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9F68EC" w:rsidRPr="009F68EC" w:rsidTr="00E55F44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1" w:type="dxa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</w:t>
            </w:r>
            <w:r w:rsidRPr="000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BC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ом,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м)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отношении поставляемых </w:t>
            </w:r>
            <w:r w:rsidRPr="000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r w:rsidRPr="00DB3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C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31173" w:rsidRPr="00BC2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1173" w:rsidRPr="00DB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27" w:type="dxa"/>
            <w:gridSpan w:val="6"/>
            <w:shd w:val="clear" w:color="000000" w:fill="FFFFFF"/>
            <w:vAlign w:val="center"/>
          </w:tcPr>
          <w:p w:rsidR="009F68EC" w:rsidRPr="00C77A36" w:rsidRDefault="000A162F" w:rsidP="0081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9F68EC" w:rsidRPr="009F68EC" w:rsidTr="009114F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C77A36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114F1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</w:t>
            </w:r>
            <w:r w:rsidRPr="000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и товара, </w:t>
            </w:r>
            <w:r w:rsidRPr="000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DB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и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232426" w:rsidRDefault="004A286C" w:rsidP="004A2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</w:t>
            </w:r>
            <w:r w:rsidR="00A1692E" w:rsidRPr="000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0B5076" w:rsidRPr="000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го Декабря</w:t>
            </w:r>
          </w:p>
        </w:tc>
      </w:tr>
      <w:tr w:rsidR="009F68EC" w:rsidRPr="009F68EC" w:rsidTr="009114F1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Pr="000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и товара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824172" w:rsidRPr="000B50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я работ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</w:t>
            </w:r>
            <w:r w:rsidRPr="00DB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232426" w:rsidRDefault="000A162F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 2022 года</w:t>
            </w:r>
          </w:p>
        </w:tc>
      </w:tr>
      <w:tr w:rsidR="009F68EC" w:rsidRPr="009F68EC" w:rsidTr="009114F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/>
    <w:sectPr w:rsidR="00B87DA6" w:rsidSect="001C58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30434"/>
    <w:rsid w:val="000461B7"/>
    <w:rsid w:val="000A162F"/>
    <w:rsid w:val="000B5076"/>
    <w:rsid w:val="000D53AC"/>
    <w:rsid w:val="000D5D51"/>
    <w:rsid w:val="00131775"/>
    <w:rsid w:val="00133B6A"/>
    <w:rsid w:val="001341C0"/>
    <w:rsid w:val="00177113"/>
    <w:rsid w:val="00187573"/>
    <w:rsid w:val="001A6FA6"/>
    <w:rsid w:val="001B1D01"/>
    <w:rsid w:val="001C58BB"/>
    <w:rsid w:val="001D2176"/>
    <w:rsid w:val="00222F82"/>
    <w:rsid w:val="00232426"/>
    <w:rsid w:val="00245533"/>
    <w:rsid w:val="002540F1"/>
    <w:rsid w:val="00261F33"/>
    <w:rsid w:val="00266B0E"/>
    <w:rsid w:val="002744B3"/>
    <w:rsid w:val="00275248"/>
    <w:rsid w:val="002A17A5"/>
    <w:rsid w:val="002A6CB8"/>
    <w:rsid w:val="002B6B6F"/>
    <w:rsid w:val="002C02CD"/>
    <w:rsid w:val="002C0A06"/>
    <w:rsid w:val="002F6F87"/>
    <w:rsid w:val="00370154"/>
    <w:rsid w:val="003735E1"/>
    <w:rsid w:val="00376F6A"/>
    <w:rsid w:val="0039305C"/>
    <w:rsid w:val="00396465"/>
    <w:rsid w:val="003A77F5"/>
    <w:rsid w:val="0040022D"/>
    <w:rsid w:val="00407A87"/>
    <w:rsid w:val="0041087E"/>
    <w:rsid w:val="00411A2B"/>
    <w:rsid w:val="00420C2E"/>
    <w:rsid w:val="00424F9C"/>
    <w:rsid w:val="00432CAE"/>
    <w:rsid w:val="0043635C"/>
    <w:rsid w:val="004A286C"/>
    <w:rsid w:val="004A73E7"/>
    <w:rsid w:val="004C0D37"/>
    <w:rsid w:val="004D2E3D"/>
    <w:rsid w:val="00517ADF"/>
    <w:rsid w:val="00523DF1"/>
    <w:rsid w:val="005575F7"/>
    <w:rsid w:val="005730A6"/>
    <w:rsid w:val="005B3541"/>
    <w:rsid w:val="005B3C73"/>
    <w:rsid w:val="005C3FF7"/>
    <w:rsid w:val="005E03C4"/>
    <w:rsid w:val="005F1325"/>
    <w:rsid w:val="006034D3"/>
    <w:rsid w:val="00612DCB"/>
    <w:rsid w:val="0067003D"/>
    <w:rsid w:val="0069180F"/>
    <w:rsid w:val="00694916"/>
    <w:rsid w:val="006C2DFA"/>
    <w:rsid w:val="006C3CC8"/>
    <w:rsid w:val="006D14D3"/>
    <w:rsid w:val="006E3F21"/>
    <w:rsid w:val="00707C26"/>
    <w:rsid w:val="00715F91"/>
    <w:rsid w:val="007320B4"/>
    <w:rsid w:val="00743F31"/>
    <w:rsid w:val="00760A04"/>
    <w:rsid w:val="0077428F"/>
    <w:rsid w:val="00775830"/>
    <w:rsid w:val="00793EF2"/>
    <w:rsid w:val="007D349E"/>
    <w:rsid w:val="00817B8D"/>
    <w:rsid w:val="00824172"/>
    <w:rsid w:val="00831173"/>
    <w:rsid w:val="00864A2E"/>
    <w:rsid w:val="008822E4"/>
    <w:rsid w:val="00892FDD"/>
    <w:rsid w:val="00896693"/>
    <w:rsid w:val="008D5903"/>
    <w:rsid w:val="009114F1"/>
    <w:rsid w:val="009A258D"/>
    <w:rsid w:val="009C35D5"/>
    <w:rsid w:val="009D5E4E"/>
    <w:rsid w:val="009E1666"/>
    <w:rsid w:val="009E4403"/>
    <w:rsid w:val="009E7ABD"/>
    <w:rsid w:val="009F68EC"/>
    <w:rsid w:val="00A01C93"/>
    <w:rsid w:val="00A1692E"/>
    <w:rsid w:val="00A20DE9"/>
    <w:rsid w:val="00A2582D"/>
    <w:rsid w:val="00A81102"/>
    <w:rsid w:val="00AA2309"/>
    <w:rsid w:val="00AC3B20"/>
    <w:rsid w:val="00AD08B6"/>
    <w:rsid w:val="00B03C5D"/>
    <w:rsid w:val="00B2258B"/>
    <w:rsid w:val="00B4191F"/>
    <w:rsid w:val="00B87DA6"/>
    <w:rsid w:val="00B928C5"/>
    <w:rsid w:val="00BA4103"/>
    <w:rsid w:val="00BB2A70"/>
    <w:rsid w:val="00BC2A8F"/>
    <w:rsid w:val="00BC7E16"/>
    <w:rsid w:val="00BE02FE"/>
    <w:rsid w:val="00C04D06"/>
    <w:rsid w:val="00C1182D"/>
    <w:rsid w:val="00C11F3C"/>
    <w:rsid w:val="00C75544"/>
    <w:rsid w:val="00C77A36"/>
    <w:rsid w:val="00C807C5"/>
    <w:rsid w:val="00C80EFE"/>
    <w:rsid w:val="00C950BD"/>
    <w:rsid w:val="00C96BAB"/>
    <w:rsid w:val="00CA4EE1"/>
    <w:rsid w:val="00CA784A"/>
    <w:rsid w:val="00CD1678"/>
    <w:rsid w:val="00CE33A8"/>
    <w:rsid w:val="00CE3C78"/>
    <w:rsid w:val="00D35F47"/>
    <w:rsid w:val="00D36882"/>
    <w:rsid w:val="00D61B29"/>
    <w:rsid w:val="00D6370E"/>
    <w:rsid w:val="00D97F96"/>
    <w:rsid w:val="00DA73F9"/>
    <w:rsid w:val="00DB3BDC"/>
    <w:rsid w:val="00DB43A9"/>
    <w:rsid w:val="00DB6793"/>
    <w:rsid w:val="00DC3F94"/>
    <w:rsid w:val="00DD7202"/>
    <w:rsid w:val="00E20BFA"/>
    <w:rsid w:val="00E2356B"/>
    <w:rsid w:val="00E55BDA"/>
    <w:rsid w:val="00E55F44"/>
    <w:rsid w:val="00E6437D"/>
    <w:rsid w:val="00E67280"/>
    <w:rsid w:val="00E727FD"/>
    <w:rsid w:val="00EC22E7"/>
    <w:rsid w:val="00ED1AB5"/>
    <w:rsid w:val="00ED3F06"/>
    <w:rsid w:val="00F03D71"/>
    <w:rsid w:val="00F04E24"/>
    <w:rsid w:val="00F44EF1"/>
    <w:rsid w:val="00F56172"/>
    <w:rsid w:val="00F72F97"/>
    <w:rsid w:val="00F7652D"/>
    <w:rsid w:val="00F7725D"/>
    <w:rsid w:val="00FC6EB6"/>
    <w:rsid w:val="00FE1504"/>
    <w:rsid w:val="00FE7B04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2E99-E0DC-4521-93FC-21DB8CF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5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119</cp:revision>
  <cp:lastPrinted>2022-11-10T13:50:00Z</cp:lastPrinted>
  <dcterms:created xsi:type="dcterms:W3CDTF">2022-03-30T11:34:00Z</dcterms:created>
  <dcterms:modified xsi:type="dcterms:W3CDTF">2022-11-22T14:39:00Z</dcterms:modified>
</cp:coreProperties>
</file>